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5" w:type="pct"/>
        <w:jc w:val="center"/>
        <w:tblLook w:val="04A0" w:firstRow="1" w:lastRow="0" w:firstColumn="1" w:lastColumn="0" w:noHBand="0" w:noVBand="1"/>
      </w:tblPr>
      <w:tblGrid>
        <w:gridCol w:w="1258"/>
        <w:gridCol w:w="1533"/>
        <w:gridCol w:w="2993"/>
        <w:gridCol w:w="1852"/>
        <w:gridCol w:w="2217"/>
      </w:tblGrid>
      <w:tr w:rsidR="005A6C7F" w14:paraId="4261DB81" w14:textId="77777777" w:rsidTr="00BB302A">
        <w:trPr>
          <w:trHeight w:val="1468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29027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0"/>
                <w:szCs w:val="40"/>
              </w:rPr>
            </w:pPr>
            <w:bookmarkStart w:id="0" w:name="RANGE!A1:G18"/>
            <w:r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 xml:space="preserve">茂名市嘉航工程咨询有限公司                      </w:t>
            </w:r>
          </w:p>
          <w:p w14:paraId="15B10036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报名登记表</w:t>
            </w:r>
            <w:bookmarkEnd w:id="0"/>
          </w:p>
        </w:tc>
      </w:tr>
      <w:tr w:rsidR="005A6C7F" w14:paraId="5FD18F79" w14:textId="77777777" w:rsidTr="00BB302A">
        <w:trPr>
          <w:trHeight w:hRule="exact" w:val="1126"/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2EAD12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50C5" w14:textId="44F70D92" w:rsidR="005A6C7F" w:rsidRPr="00BB302A" w:rsidRDefault="00BB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30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茂名市茂南区人民医院被服洗涤服务采购项目</w:t>
            </w:r>
          </w:p>
        </w:tc>
      </w:tr>
      <w:tr w:rsidR="00CC04BC" w14:paraId="78E2294E" w14:textId="77777777" w:rsidTr="00BB302A">
        <w:trPr>
          <w:trHeight w:hRule="exact" w:val="954"/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7A032E" w14:textId="77777777" w:rsidR="00CC04BC" w:rsidRDefault="00CC04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4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D8B69B" w14:textId="4B9F5AE4" w:rsidR="00CC04BC" w:rsidRDefault="00BB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30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HZXFW2026036</w:t>
            </w:r>
          </w:p>
        </w:tc>
      </w:tr>
      <w:tr w:rsidR="005A6C7F" w14:paraId="01EAEE6C" w14:textId="77777777" w:rsidTr="00BB302A">
        <w:trPr>
          <w:trHeight w:hRule="exact" w:val="1126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7CBD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4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2B9D" w14:textId="77777777" w:rsidR="005A6C7F" w:rsidRDefault="005A6C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A6C7F" w14:paraId="5CD652BB" w14:textId="77777777" w:rsidTr="00BB302A">
        <w:trPr>
          <w:trHeight w:hRule="exact" w:val="1126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442E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4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9733A" w14:textId="77777777" w:rsidR="005A6C7F" w:rsidRDefault="005A6C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A6C7F" w14:paraId="633F99C6" w14:textId="77777777" w:rsidTr="00BB302A">
        <w:trPr>
          <w:trHeight w:hRule="exact" w:val="979"/>
          <w:jc w:val="center"/>
        </w:trPr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C7E5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名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经办人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6E9C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4F62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2DFA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C5AF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</w:tr>
      <w:tr w:rsidR="005A6C7F" w14:paraId="302FA0AA" w14:textId="77777777" w:rsidTr="00BB302A">
        <w:trPr>
          <w:trHeight w:hRule="exact" w:val="979"/>
          <w:jc w:val="center"/>
        </w:trPr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1A8C" w14:textId="77777777" w:rsidR="005A6C7F" w:rsidRDefault="005A6C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29A0" w14:textId="77777777" w:rsidR="005A6C7F" w:rsidRDefault="005A6C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C4E1" w14:textId="77777777" w:rsidR="005A6C7F" w:rsidRDefault="005A6C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B8D7" w14:textId="77777777" w:rsidR="005A6C7F" w:rsidRDefault="005A6C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E66B" w14:textId="77777777" w:rsidR="005A6C7F" w:rsidRDefault="005A6C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A6C7F" w14:paraId="248F49A5" w14:textId="77777777" w:rsidTr="00BB302A">
        <w:trPr>
          <w:trHeight w:val="1090"/>
          <w:jc w:val="center"/>
        </w:trPr>
        <w:tc>
          <w:tcPr>
            <w:tcW w:w="2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7519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验报名文件                                      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由代理机构填写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003AC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原件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8AD0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复印件</w:t>
            </w:r>
          </w:p>
        </w:tc>
      </w:tr>
      <w:tr w:rsidR="005A6C7F" w14:paraId="0465637A" w14:textId="77777777" w:rsidTr="00BB302A">
        <w:trPr>
          <w:trHeight w:val="847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10FD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DD8FC6" w14:textId="77777777" w:rsidR="005A6C7F" w:rsidRDefault="001D59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营业执照或登记证书；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A547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627F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D5E5B" w14:paraId="28F5E7D5" w14:textId="77777777" w:rsidTr="00BB302A">
        <w:trPr>
          <w:trHeight w:val="1228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B4B" w14:textId="208DD95E" w:rsidR="00BD5E5B" w:rsidRDefault="00BB30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FD944" w14:textId="62B1B197" w:rsidR="00BD5E5B" w:rsidRDefault="00BD5E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定代表人证明书（法定代表人办理时）或法定代表人授权委托书（非法定代表人办理时）；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EAA2" w14:textId="77777777" w:rsidR="00BD5E5B" w:rsidRDefault="00BD5E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1607" w14:textId="77777777" w:rsidR="00BD5E5B" w:rsidRDefault="00BD5E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A6C7F" w14:paraId="6D86B605" w14:textId="77777777" w:rsidTr="00BB302A">
        <w:trPr>
          <w:trHeight w:val="847"/>
          <w:jc w:val="center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659A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供应商代表签名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81B6" w14:textId="77777777" w:rsidR="005A6C7F" w:rsidRDefault="005A6C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08E0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理机构签字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2E7F" w14:textId="77777777" w:rsidR="005A6C7F" w:rsidRDefault="005A6C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A6C7F" w14:paraId="462404AA" w14:textId="77777777" w:rsidTr="00BB302A">
        <w:trPr>
          <w:trHeight w:val="847"/>
          <w:jc w:val="center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1CFA1" w14:textId="71309EFD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名时间</w:t>
            </w:r>
          </w:p>
        </w:tc>
        <w:tc>
          <w:tcPr>
            <w:tcW w:w="3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75065" w14:textId="77777777" w:rsidR="005A6C7F" w:rsidRDefault="005A6C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5A6C7F" w14:paraId="3876D4F7" w14:textId="77777777" w:rsidTr="00BB302A">
        <w:trPr>
          <w:trHeight w:val="847"/>
          <w:jc w:val="center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3BCA8" w14:textId="7593E984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3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95D23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1D4EBFC" w14:textId="77777777" w:rsidR="005A6C7F" w:rsidRDefault="005A6C7F" w:rsidP="00BD5E5B"/>
    <w:sectPr w:rsidR="005A6C7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234C" w14:textId="77777777" w:rsidR="00802413" w:rsidRDefault="00802413" w:rsidP="0061642A">
      <w:r>
        <w:separator/>
      </w:r>
    </w:p>
  </w:endnote>
  <w:endnote w:type="continuationSeparator" w:id="0">
    <w:p w14:paraId="36417326" w14:textId="77777777" w:rsidR="00802413" w:rsidRDefault="00802413" w:rsidP="0061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F51B" w14:textId="77777777" w:rsidR="00802413" w:rsidRDefault="00802413" w:rsidP="0061642A">
      <w:r>
        <w:separator/>
      </w:r>
    </w:p>
  </w:footnote>
  <w:footnote w:type="continuationSeparator" w:id="0">
    <w:p w14:paraId="3AB09903" w14:textId="77777777" w:rsidR="00802413" w:rsidRDefault="00802413" w:rsidP="00616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522"/>
    <w:rsid w:val="00086522"/>
    <w:rsid w:val="000A311C"/>
    <w:rsid w:val="000B62ED"/>
    <w:rsid w:val="000F57CF"/>
    <w:rsid w:val="000F794B"/>
    <w:rsid w:val="00137258"/>
    <w:rsid w:val="00146E60"/>
    <w:rsid w:val="001D590B"/>
    <w:rsid w:val="002D595E"/>
    <w:rsid w:val="003371AB"/>
    <w:rsid w:val="0043112A"/>
    <w:rsid w:val="0055622F"/>
    <w:rsid w:val="00580AFF"/>
    <w:rsid w:val="005A6C7F"/>
    <w:rsid w:val="005E05EC"/>
    <w:rsid w:val="0061642A"/>
    <w:rsid w:val="007257AF"/>
    <w:rsid w:val="007326BA"/>
    <w:rsid w:val="007A402B"/>
    <w:rsid w:val="00802413"/>
    <w:rsid w:val="00922341"/>
    <w:rsid w:val="00A10227"/>
    <w:rsid w:val="00B02456"/>
    <w:rsid w:val="00BB102B"/>
    <w:rsid w:val="00BB302A"/>
    <w:rsid w:val="00BD5E5B"/>
    <w:rsid w:val="00C9550E"/>
    <w:rsid w:val="00CC04BC"/>
    <w:rsid w:val="00D278DD"/>
    <w:rsid w:val="00DD733C"/>
    <w:rsid w:val="00E502D5"/>
    <w:rsid w:val="00EA6B36"/>
    <w:rsid w:val="00F0480C"/>
    <w:rsid w:val="00F15978"/>
    <w:rsid w:val="00F41D37"/>
    <w:rsid w:val="00FC6D00"/>
    <w:rsid w:val="06D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BF14F"/>
  <w15:docId w15:val="{E287F843-6B09-4060-BC35-C77BB5AB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正文文本首行缩进 字符"/>
    <w:basedOn w:val="a4"/>
    <w:rPr>
      <w:rFonts w:ascii="宋体" w:eastAsia="宋体" w:hAnsi="宋体" w:cs="宋体" w:hint="eastAsia"/>
      <w:sz w:val="24"/>
      <w:szCs w:val="24"/>
    </w:rPr>
  </w:style>
  <w:style w:type="character" w:customStyle="1" w:styleId="a4">
    <w:name w:val="正文文本 字符"/>
    <w:basedOn w:val="a0"/>
    <w:link w:val="a3"/>
    <w:rPr>
      <w:rFonts w:ascii="宋体" w:eastAsia="宋体" w:hAnsi="宋体" w:cs="宋体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F16F-A0BC-490C-AE95-0AE7441F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5-01-15T08:42:00Z</cp:lastPrinted>
  <dcterms:created xsi:type="dcterms:W3CDTF">2023-03-24T00:34:00Z</dcterms:created>
  <dcterms:modified xsi:type="dcterms:W3CDTF">2026-03-1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5B9B4B4BC6844362A241A683D6F87AC7</vt:lpwstr>
  </property>
</Properties>
</file>